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74D4" w14:textId="11559A7F" w:rsidR="00BD3873" w:rsidRDefault="009C47D7" w:rsidP="007376C5">
      <w:r>
        <w:t xml:space="preserve"> </w:t>
      </w:r>
      <w:r w:rsidR="00E15BD7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6855912" wp14:editId="35720FCE">
                <wp:simplePos x="0" y="0"/>
                <wp:positionH relativeFrom="column">
                  <wp:posOffset>-726908</wp:posOffset>
                </wp:positionH>
                <wp:positionV relativeFrom="paragraph">
                  <wp:posOffset>-312587</wp:posOffset>
                </wp:positionV>
                <wp:extent cx="7143584" cy="10099040"/>
                <wp:effectExtent l="57150" t="19050" r="57785" b="165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584" cy="10099040"/>
                          <a:chOff x="0" y="0"/>
                          <a:chExt cx="7143584" cy="1009904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7143584" cy="10099040"/>
                          </a:xfrm>
                          <a:prstGeom prst="roundRect">
                            <a:avLst>
                              <a:gd name="adj" fmla="val 572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245645" y="197518"/>
                            <a:ext cx="6653048" cy="115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0911E" w14:textId="3B838C0E" w:rsidR="00E57E6C" w:rsidRPr="00E57E6C" w:rsidRDefault="00E57E6C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7E6C">
                                <w:rPr>
                                  <w:rFonts w:ascii="Rum Raisin" w:hAnsi="Rum Raisin"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ppy </w:t>
                              </w:r>
                              <w:r w:rsidR="00E15BD7">
                                <w:rPr>
                                  <w:rFonts w:ascii="Rum Raisin" w:hAnsi="Rum Raisin"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mplate</w:t>
                              </w:r>
                              <w:r w:rsidRPr="00E57E6C">
                                <w:rPr>
                                  <w:rFonts w:ascii="Rum Raisin" w:hAnsi="Rum Raisin"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41BF5A1" w14:textId="77777777" w:rsidR="00E57E6C" w:rsidRPr="00BD3873" w:rsidRDefault="00E57E6C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FAAF123" w14:textId="77777777" w:rsidR="00E57E6C" w:rsidRPr="00BD3873" w:rsidRDefault="00E57E6C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BF1A8C6" w14:textId="77777777" w:rsidR="00E57E6C" w:rsidRPr="00BD3873" w:rsidRDefault="00E57E6C" w:rsidP="0002051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0E4A4B3" w14:textId="77777777" w:rsidR="00E57E6C" w:rsidRPr="00BD3873" w:rsidRDefault="00E57E6C" w:rsidP="0002051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6087" y="9846845"/>
                            <a:ext cx="2117725" cy="21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FEEFF" w14:textId="77777777" w:rsidR="00E57E6C" w:rsidRPr="00365B32" w:rsidRDefault="00E57E6C" w:rsidP="00486AA0">
                              <w:pPr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5B3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88340">
                            <a:off x="5013" y="1915026"/>
                            <a:ext cx="6819900" cy="781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855912" id="Group 2" o:spid="_x0000_s1026" style="position:absolute;margin-left:-57.25pt;margin-top:-24.6pt;width:562.5pt;height:795.2pt;z-index:251750400" coordsize="71435,10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">
                <v:roundrect id="Rectangle: Rounded Corners 21" o:spid="_x0000_s1027" style="position:absolute;width:71435;height:100990;visibility:visible;mso-wrap-style:square;v-text-anchor:middle" arcsize="3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9" o:spid="_x0000_s1028" type="#_x0000_t202" style="position:absolute;left:2456;top:1975;width:66530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3B90911E" w14:textId="3B838C0E" w:rsidR="00E57E6C" w:rsidRPr="00E57E6C" w:rsidRDefault="00E57E6C" w:rsidP="00BD3873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4"/>
                            <w:szCs w:val="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57E6C">
                          <w:rPr>
                            <w:rFonts w:ascii="Rum Raisin" w:hAnsi="Rum Raisin"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ppy </w:t>
                        </w:r>
                        <w:r w:rsidR="00E15BD7">
                          <w:rPr>
                            <w:rFonts w:ascii="Rum Raisin" w:hAnsi="Rum Raisin"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emplate</w:t>
                        </w:r>
                        <w:r w:rsidRPr="00E57E6C">
                          <w:rPr>
                            <w:rFonts w:ascii="Rum Raisin" w:hAnsi="Rum Raisin"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41BF5A1" w14:textId="77777777" w:rsidR="00E57E6C" w:rsidRPr="00BD3873" w:rsidRDefault="00E57E6C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FAAF123" w14:textId="77777777" w:rsidR="00E57E6C" w:rsidRPr="00BD3873" w:rsidRDefault="00E57E6C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BF1A8C6" w14:textId="77777777" w:rsidR="00E57E6C" w:rsidRPr="00BD3873" w:rsidRDefault="00E57E6C" w:rsidP="0002051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0E4A4B3" w14:textId="77777777" w:rsidR="00E57E6C" w:rsidRPr="00BD3873" w:rsidRDefault="00E57E6C" w:rsidP="00020515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49860;top:98468;width:21178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5E4FEEFF" w14:textId="77777777" w:rsidR="00E57E6C" w:rsidRPr="00365B32" w:rsidRDefault="00E57E6C" w:rsidP="00486AA0">
                        <w:pPr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65B3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Icon&#10;&#10;Description automatically generated" style="position:absolute;left:50;top:19150;width:68199;height:78124;rotation:-4496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">
                  <v:imagedata r:id="rId9" o:title="Icon&#10;&#10;Description automatically generated"/>
                </v:shape>
              </v:group>
            </w:pict>
          </mc:Fallback>
        </mc:AlternateContent>
      </w:r>
    </w:p>
    <w:p w14:paraId="18956D12" w14:textId="00675EF7" w:rsidR="00BD3873" w:rsidRDefault="00BD3873">
      <w:r>
        <w:br w:type="page"/>
      </w:r>
    </w:p>
    <w:p w14:paraId="26263D30" w14:textId="17E32A68" w:rsidR="00C27581" w:rsidRDefault="00E15BD7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2CAE282" wp14:editId="75184E91">
                <wp:simplePos x="0" y="0"/>
                <wp:positionH relativeFrom="column">
                  <wp:posOffset>-714746</wp:posOffset>
                </wp:positionH>
                <wp:positionV relativeFrom="paragraph">
                  <wp:posOffset>-304462</wp:posOffset>
                </wp:positionV>
                <wp:extent cx="7142995" cy="10099040"/>
                <wp:effectExtent l="57150" t="19050" r="20320" b="165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2995" cy="10099040"/>
                          <a:chOff x="0" y="0"/>
                          <a:chExt cx="7143584" cy="1009904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7143584" cy="10099040"/>
                          </a:xfrm>
                          <a:prstGeom prst="roundRect">
                            <a:avLst>
                              <a:gd name="adj" fmla="val 572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76994" y="197518"/>
                            <a:ext cx="3321201" cy="115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D49CF" w14:textId="2275C85F" w:rsidR="00E15BD7" w:rsidRPr="00E15BD7" w:rsidRDefault="00E15BD7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5BD7">
                                <w:rPr>
                                  <w:rFonts w:ascii="Rum Raisin" w:hAnsi="Rum Raisin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ppy template</w:t>
                              </w: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E15BD7">
                                <w:rPr>
                                  <w:rFonts w:ascii="Rum Raisin" w:hAnsi="Rum Raisin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057DE3" w14:textId="77777777" w:rsidR="00E15BD7" w:rsidRPr="00E15BD7" w:rsidRDefault="00E15BD7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6BB58AF" w14:textId="77777777" w:rsidR="00E15BD7" w:rsidRPr="00E15BD7" w:rsidRDefault="00E15BD7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C462F01" w14:textId="77777777" w:rsidR="00E15BD7" w:rsidRPr="00E15BD7" w:rsidRDefault="00E15BD7" w:rsidP="0002051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B8615BF" w14:textId="77777777" w:rsidR="00E15BD7" w:rsidRPr="00E15BD7" w:rsidRDefault="00E15BD7" w:rsidP="0002051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8" y="9846845"/>
                            <a:ext cx="2117725" cy="21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D3F2B" w14:textId="77777777" w:rsidR="00E15BD7" w:rsidRPr="00365B32" w:rsidRDefault="00E15BD7" w:rsidP="00486AA0">
                              <w:pPr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5B3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7318">
                            <a:off x="600123" y="190389"/>
                            <a:ext cx="4798999" cy="54985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CAE282" id="Group 3" o:spid="_x0000_s1031" style="position:absolute;margin-left:-56.3pt;margin-top:-23.95pt;width:562.45pt;height:795.2pt;z-index:251752448;mso-width-relative:margin" coordsize="71435,10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">
                <v:roundrect id="Rectangle: Rounded Corners 4" o:spid="_x0000_s1032" style="position:absolute;width:71435;height:100990;visibility:visible;mso-wrap-style:square;v-text-anchor:middle" arcsize="3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" fillcolor="white [3212]" strokecolor="#747070 [1614]" strokeweight="3pt">
                  <v:stroke joinstyle="miter"/>
                </v:roundrect>
                <v:shape id="Text Box 5" o:spid="_x0000_s1033" type="#_x0000_t202" style="position:absolute;left:35769;top:1975;width:33212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1FD49CF" w14:textId="2275C85F" w:rsidR="00E15BD7" w:rsidRPr="00E15BD7" w:rsidRDefault="00E15BD7" w:rsidP="00BD3873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15BD7">
                          <w:rPr>
                            <w:rFonts w:ascii="Rum Raisin" w:hAnsi="Rum Raisin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ppy template</w:t>
                        </w:r>
                        <w:r>
                          <w:rPr>
                            <w:rFonts w:ascii="Rum Raisin" w:hAnsi="Rum Raisin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E15BD7">
                          <w:rPr>
                            <w:rFonts w:ascii="Rum Raisin" w:hAnsi="Rum Raisin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057DE3" w14:textId="77777777" w:rsidR="00E15BD7" w:rsidRPr="00E15BD7" w:rsidRDefault="00E15BD7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6BB58AF" w14:textId="77777777" w:rsidR="00E15BD7" w:rsidRPr="00E15BD7" w:rsidRDefault="00E15BD7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C462F01" w14:textId="77777777" w:rsidR="00E15BD7" w:rsidRPr="00E15BD7" w:rsidRDefault="00E15BD7" w:rsidP="0002051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B8615BF" w14:textId="77777777" w:rsidR="00E15BD7" w:rsidRPr="00E15BD7" w:rsidRDefault="00E15BD7" w:rsidP="00020515">
                        <w:pP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217;top:98468;width:21178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1FD3F2B" w14:textId="77777777" w:rsidR="00E15BD7" w:rsidRPr="00365B32" w:rsidRDefault="00E15BD7" w:rsidP="00486AA0">
                        <w:pPr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65B3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Picture 7" o:spid="_x0000_s1035" type="#_x0000_t75" alt="Icon&#10;&#10;Description automatically generated" style="position:absolute;left:6001;top:1903;width:47990;height:54985;rotation:65615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">
                  <v:imagedata r:id="rId9" o:title="Icon&#10;&#10;Description automatically generated"/>
                </v:shape>
              </v:group>
            </w:pict>
          </mc:Fallback>
        </mc:AlternateContent>
      </w:r>
      <w:r w:rsidR="00C27581">
        <w:t xml:space="preserve"> </w:t>
      </w:r>
    </w:p>
    <w:p w14:paraId="277E90A4" w14:textId="2598C5EE" w:rsidR="00E15BD7" w:rsidRDefault="00E15BD7">
      <w:r>
        <w:rPr>
          <w:noProof/>
        </w:rPr>
        <w:drawing>
          <wp:anchor distT="0" distB="0" distL="114300" distR="114300" simplePos="0" relativeHeight="251754496" behindDoc="0" locked="0" layoutInCell="1" allowOverlap="1" wp14:anchorId="22496964" wp14:editId="4BE6B875">
            <wp:simplePos x="0" y="0"/>
            <wp:positionH relativeFrom="column">
              <wp:posOffset>1102227</wp:posOffset>
            </wp:positionH>
            <wp:positionV relativeFrom="paragraph">
              <wp:posOffset>4437885</wp:posOffset>
            </wp:positionV>
            <wp:extent cx="4798653" cy="5498066"/>
            <wp:effectExtent l="50165" t="235585" r="71755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13649">
                      <a:off x="0" y="0"/>
                      <a:ext cx="4798653" cy="54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0EE033D" w14:textId="77777777" w:rsidR="00E15BD7" w:rsidRDefault="00E15BD7">
      <w:r>
        <w:br w:type="page"/>
      </w:r>
    </w:p>
    <w:p w14:paraId="364F91CA" w14:textId="28F1B997" w:rsidR="00C27581" w:rsidRDefault="00E15BD7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478E322" wp14:editId="3AAA617C">
            <wp:simplePos x="0" y="0"/>
            <wp:positionH relativeFrom="column">
              <wp:posOffset>2733040</wp:posOffset>
            </wp:positionH>
            <wp:positionV relativeFrom="paragraph">
              <wp:posOffset>5340350</wp:posOffset>
            </wp:positionV>
            <wp:extent cx="3524885" cy="4038600"/>
            <wp:effectExtent l="0" t="0" r="0" b="0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248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E47FD8E" wp14:editId="1AF6AF71">
            <wp:simplePos x="0" y="0"/>
            <wp:positionH relativeFrom="column">
              <wp:posOffset>-527050</wp:posOffset>
            </wp:positionH>
            <wp:positionV relativeFrom="paragraph">
              <wp:posOffset>5337958</wp:posOffset>
            </wp:positionV>
            <wp:extent cx="3524885" cy="4038600"/>
            <wp:effectExtent l="0" t="0" r="0" b="0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F95C537" wp14:editId="0CE30E48">
            <wp:simplePos x="0" y="0"/>
            <wp:positionH relativeFrom="column">
              <wp:posOffset>-507365</wp:posOffset>
            </wp:positionH>
            <wp:positionV relativeFrom="paragraph">
              <wp:posOffset>890270</wp:posOffset>
            </wp:positionV>
            <wp:extent cx="3524885" cy="4038600"/>
            <wp:effectExtent l="0" t="0" r="0" b="0"/>
            <wp:wrapNone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008D7B1" wp14:editId="738DCB25">
            <wp:simplePos x="0" y="0"/>
            <wp:positionH relativeFrom="column">
              <wp:posOffset>2753995</wp:posOffset>
            </wp:positionH>
            <wp:positionV relativeFrom="paragraph">
              <wp:posOffset>893401</wp:posOffset>
            </wp:positionV>
            <wp:extent cx="3525355" cy="4038600"/>
            <wp:effectExtent l="0" t="0" r="0" b="0"/>
            <wp:wrapNone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2535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70DAB35" wp14:editId="5FC8D511">
                <wp:simplePos x="0" y="0"/>
                <wp:positionH relativeFrom="column">
                  <wp:posOffset>-728345</wp:posOffset>
                </wp:positionH>
                <wp:positionV relativeFrom="paragraph">
                  <wp:posOffset>-299720</wp:posOffset>
                </wp:positionV>
                <wp:extent cx="7142480" cy="10099040"/>
                <wp:effectExtent l="19050" t="19050" r="20320" b="165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2480" cy="10099040"/>
                          <a:chOff x="0" y="0"/>
                          <a:chExt cx="7143584" cy="10099040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7143584" cy="10099040"/>
                          </a:xfrm>
                          <a:prstGeom prst="roundRect">
                            <a:avLst>
                              <a:gd name="adj" fmla="val 572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76994" y="197518"/>
                            <a:ext cx="3321201" cy="115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A80BC" w14:textId="77777777" w:rsidR="00E15BD7" w:rsidRPr="00E15BD7" w:rsidRDefault="00E15BD7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5BD7">
                                <w:rPr>
                                  <w:rFonts w:ascii="Rum Raisin" w:hAnsi="Rum Raisin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ppy template</w:t>
                              </w: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E15BD7">
                                <w:rPr>
                                  <w:rFonts w:ascii="Rum Raisin" w:hAnsi="Rum Raisin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D9737B" w14:textId="77777777" w:rsidR="00E15BD7" w:rsidRPr="00E15BD7" w:rsidRDefault="00E15BD7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D2FFE98" w14:textId="77777777" w:rsidR="00E15BD7" w:rsidRPr="00E15BD7" w:rsidRDefault="00E15BD7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546B695" w14:textId="77777777" w:rsidR="00E15BD7" w:rsidRPr="00E15BD7" w:rsidRDefault="00E15BD7" w:rsidP="0002051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4D72FCD" w14:textId="77777777" w:rsidR="00E15BD7" w:rsidRPr="00E15BD7" w:rsidRDefault="00E15BD7" w:rsidP="0002051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8" y="9846845"/>
                            <a:ext cx="2117725" cy="21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16B64" w14:textId="77777777" w:rsidR="00E15BD7" w:rsidRPr="00365B32" w:rsidRDefault="00E15BD7" w:rsidP="00486AA0">
                              <w:pPr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5B3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0DAB35" id="Group 12" o:spid="_x0000_s1036" style="position:absolute;margin-left:-57.35pt;margin-top:-23.6pt;width:562.4pt;height:795.2pt;z-index:251756544;mso-width-relative:margin" coordsize="71435,1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">
                <v:roundrect id="Rectangle: Rounded Corners 19" o:spid="_x0000_s1037" style="position:absolute;width:71435;height:100990;visibility:visible;mso-wrap-style:square;v-text-anchor:middle" arcsize="3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" fillcolor="white [3212]" strokecolor="#747070 [1614]" strokeweight="3pt">
                  <v:stroke joinstyle="miter"/>
                </v:roundrect>
                <v:shape id="Text Box 20" o:spid="_x0000_s1038" type="#_x0000_t202" style="position:absolute;left:35769;top:1975;width:33212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C6A80BC" w14:textId="77777777" w:rsidR="00E15BD7" w:rsidRPr="00E15BD7" w:rsidRDefault="00E15BD7" w:rsidP="00BD3873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15BD7">
                          <w:rPr>
                            <w:rFonts w:ascii="Rum Raisin" w:hAnsi="Rum Raisin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ppy template</w:t>
                        </w:r>
                        <w:r>
                          <w:rPr>
                            <w:rFonts w:ascii="Rum Raisin" w:hAnsi="Rum Raisin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E15BD7">
                          <w:rPr>
                            <w:rFonts w:ascii="Rum Raisin" w:hAnsi="Rum Raisin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D9737B" w14:textId="77777777" w:rsidR="00E15BD7" w:rsidRPr="00E15BD7" w:rsidRDefault="00E15BD7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D2FFE98" w14:textId="77777777" w:rsidR="00E15BD7" w:rsidRPr="00E15BD7" w:rsidRDefault="00E15BD7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546B695" w14:textId="77777777" w:rsidR="00E15BD7" w:rsidRPr="00E15BD7" w:rsidRDefault="00E15BD7" w:rsidP="0002051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4D72FCD" w14:textId="77777777" w:rsidR="00E15BD7" w:rsidRPr="00E15BD7" w:rsidRDefault="00E15BD7" w:rsidP="00020515">
                        <w:pP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217;top:98468;width:21178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E516B64" w14:textId="77777777" w:rsidR="00E15BD7" w:rsidRPr="00365B32" w:rsidRDefault="00E15BD7" w:rsidP="00486AA0">
                        <w:pPr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65B3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27581" w:rsidSect="00E82A93">
      <w:headerReference w:type="default" r:id="rId1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7BC0" w14:textId="77777777" w:rsidR="00C43A91" w:rsidRDefault="00C43A91" w:rsidP="00EB5BDC">
      <w:pPr>
        <w:spacing w:after="0" w:line="240" w:lineRule="auto"/>
      </w:pPr>
      <w:r>
        <w:separator/>
      </w:r>
    </w:p>
  </w:endnote>
  <w:endnote w:type="continuationSeparator" w:id="0">
    <w:p w14:paraId="28678845" w14:textId="77777777" w:rsidR="00C43A91" w:rsidRDefault="00C43A9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8C435E-E2EB-4BA5-B81F-03DDD111AD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4D04A97-6DDE-41AE-93EF-2439B85DFAB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9251D43F-2A35-4F7C-9AA9-909B41F8E9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3CFBDBB-5736-4943-8A34-2A266928AA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4D72687-CDD7-48F2-A9F2-E503E3F69F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57B9" w14:textId="77777777" w:rsidR="00C43A91" w:rsidRDefault="00C43A91" w:rsidP="00EB5BDC">
      <w:pPr>
        <w:spacing w:after="0" w:line="240" w:lineRule="auto"/>
      </w:pPr>
      <w:r>
        <w:separator/>
      </w:r>
    </w:p>
  </w:footnote>
  <w:footnote w:type="continuationSeparator" w:id="0">
    <w:p w14:paraId="1E3E2964" w14:textId="77777777" w:rsidR="00C43A91" w:rsidRDefault="00C43A9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2438" w14:textId="09A07EF1" w:rsidR="00486AA0" w:rsidRDefault="00486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19897">
    <w:abstractNumId w:val="8"/>
  </w:num>
  <w:num w:numId="2" w16cid:durableId="1365667327">
    <w:abstractNumId w:val="1"/>
  </w:num>
  <w:num w:numId="3" w16cid:durableId="278462951">
    <w:abstractNumId w:val="0"/>
  </w:num>
  <w:num w:numId="4" w16cid:durableId="1375932279">
    <w:abstractNumId w:val="2"/>
  </w:num>
  <w:num w:numId="5" w16cid:durableId="864295172">
    <w:abstractNumId w:val="4"/>
  </w:num>
  <w:num w:numId="6" w16cid:durableId="1278174889">
    <w:abstractNumId w:val="6"/>
  </w:num>
  <w:num w:numId="7" w16cid:durableId="749429164">
    <w:abstractNumId w:val="7"/>
  </w:num>
  <w:num w:numId="8" w16cid:durableId="1770615256">
    <w:abstractNumId w:val="3"/>
  </w:num>
  <w:num w:numId="9" w16cid:durableId="696587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515"/>
    <w:rsid w:val="00046026"/>
    <w:rsid w:val="00051465"/>
    <w:rsid w:val="00052C1A"/>
    <w:rsid w:val="00067500"/>
    <w:rsid w:val="0006775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A29B1"/>
    <w:rsid w:val="001E0F38"/>
    <w:rsid w:val="001E37D3"/>
    <w:rsid w:val="001F1831"/>
    <w:rsid w:val="001F6510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5B3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86AA0"/>
    <w:rsid w:val="004A63E2"/>
    <w:rsid w:val="004B0FFB"/>
    <w:rsid w:val="004C3ADE"/>
    <w:rsid w:val="004D73BF"/>
    <w:rsid w:val="004E6B49"/>
    <w:rsid w:val="005520ED"/>
    <w:rsid w:val="005669DB"/>
    <w:rsid w:val="0056734D"/>
    <w:rsid w:val="00596429"/>
    <w:rsid w:val="005A079C"/>
    <w:rsid w:val="005A3752"/>
    <w:rsid w:val="005B2A13"/>
    <w:rsid w:val="005B41FE"/>
    <w:rsid w:val="00602163"/>
    <w:rsid w:val="00647BC7"/>
    <w:rsid w:val="00682C5F"/>
    <w:rsid w:val="006C475D"/>
    <w:rsid w:val="006C5ACE"/>
    <w:rsid w:val="006D2D14"/>
    <w:rsid w:val="006D45BD"/>
    <w:rsid w:val="00731CFB"/>
    <w:rsid w:val="00736F85"/>
    <w:rsid w:val="007376C5"/>
    <w:rsid w:val="00762204"/>
    <w:rsid w:val="007A3BB4"/>
    <w:rsid w:val="007B2525"/>
    <w:rsid w:val="007B37EF"/>
    <w:rsid w:val="007B627F"/>
    <w:rsid w:val="007E346E"/>
    <w:rsid w:val="0083340B"/>
    <w:rsid w:val="00834994"/>
    <w:rsid w:val="00880A21"/>
    <w:rsid w:val="008B78E0"/>
    <w:rsid w:val="008D5DA0"/>
    <w:rsid w:val="008F423C"/>
    <w:rsid w:val="00923440"/>
    <w:rsid w:val="009312F2"/>
    <w:rsid w:val="009562D5"/>
    <w:rsid w:val="00970324"/>
    <w:rsid w:val="00984CB5"/>
    <w:rsid w:val="00985E90"/>
    <w:rsid w:val="009867D4"/>
    <w:rsid w:val="009A3846"/>
    <w:rsid w:val="009B69FE"/>
    <w:rsid w:val="009C47D7"/>
    <w:rsid w:val="00A00FA5"/>
    <w:rsid w:val="00A04355"/>
    <w:rsid w:val="00A16790"/>
    <w:rsid w:val="00A848D8"/>
    <w:rsid w:val="00AA1169"/>
    <w:rsid w:val="00AA45CB"/>
    <w:rsid w:val="00AB4017"/>
    <w:rsid w:val="00AC6F5B"/>
    <w:rsid w:val="00AD44A4"/>
    <w:rsid w:val="00B04489"/>
    <w:rsid w:val="00B13A10"/>
    <w:rsid w:val="00B27470"/>
    <w:rsid w:val="00B34DA8"/>
    <w:rsid w:val="00B70809"/>
    <w:rsid w:val="00B95E27"/>
    <w:rsid w:val="00B968E4"/>
    <w:rsid w:val="00BA6633"/>
    <w:rsid w:val="00BD3873"/>
    <w:rsid w:val="00BE5002"/>
    <w:rsid w:val="00BE739B"/>
    <w:rsid w:val="00BF62FC"/>
    <w:rsid w:val="00C043C8"/>
    <w:rsid w:val="00C1546A"/>
    <w:rsid w:val="00C21BE1"/>
    <w:rsid w:val="00C27581"/>
    <w:rsid w:val="00C340B2"/>
    <w:rsid w:val="00C35C7B"/>
    <w:rsid w:val="00C436E9"/>
    <w:rsid w:val="00C43A91"/>
    <w:rsid w:val="00C53594"/>
    <w:rsid w:val="00C72FB2"/>
    <w:rsid w:val="00C81912"/>
    <w:rsid w:val="00C8249A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15BD7"/>
    <w:rsid w:val="00E57E6C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3A49-DDCE-4ECE-BE31-87FA67C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1:35:00Z</cp:lastPrinted>
  <dcterms:created xsi:type="dcterms:W3CDTF">2022-11-04T11:01:00Z</dcterms:created>
  <dcterms:modified xsi:type="dcterms:W3CDTF">2022-11-04T11:01:00Z</dcterms:modified>
</cp:coreProperties>
</file>